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pPr w:leftFromText="180" w:rightFromText="180" w:vertAnchor="text" w:tblpX="150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1560"/>
        <w:gridCol w:w="425"/>
        <w:gridCol w:w="1843"/>
        <w:gridCol w:w="1417"/>
      </w:tblGrid>
      <w:tr w:rsidR="00823241" w:rsidRPr="00E45143" w:rsidTr="00E01EC8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беру ұйымының атауы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41" w:rsidRPr="00E45143" w:rsidRDefault="008456F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ҚО М.Жұмабаев ауданы 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1EC8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қоға орта мектебі»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1EC8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М</w:t>
            </w:r>
          </w:p>
        </w:tc>
      </w:tr>
      <w:tr w:rsidR="00823241" w:rsidRPr="00E45143" w:rsidTr="00E01EC8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ебиеттік оқу .</w:t>
            </w:r>
          </w:p>
        </w:tc>
      </w:tr>
      <w:tr w:rsidR="00823241" w:rsidRPr="00E45143" w:rsidTr="00E01EC8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мектебім</w:t>
            </w:r>
          </w:p>
        </w:tc>
      </w:tr>
      <w:tr w:rsidR="001A5E93" w:rsidRPr="00E45143" w:rsidTr="00E01EC8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E93" w:rsidRPr="00E45143" w:rsidRDefault="001A5E93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ің аты-жөні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93" w:rsidRPr="00E45143" w:rsidRDefault="00E01EC8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кенова Г.Ж.</w:t>
            </w:r>
          </w:p>
        </w:tc>
      </w:tr>
      <w:tr w:rsidR="00823241" w:rsidRPr="00E45143" w:rsidTr="00E01EC8">
        <w:trPr>
          <w:trHeight w:val="265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41" w:rsidRPr="00E45143" w:rsidRDefault="00823241" w:rsidP="00E45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3241" w:rsidRPr="00E45143" w:rsidTr="00A82C63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: </w:t>
            </w:r>
            <w:r w:rsidR="00E01EC8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 сыны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3241" w:rsidRPr="00E45143" w:rsidRDefault="00E01EC8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қандар: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241" w:rsidRPr="00E45143" w:rsidRDefault="00E01EC8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пағандар: </w:t>
            </w:r>
          </w:p>
        </w:tc>
      </w:tr>
      <w:tr w:rsidR="00823241" w:rsidRPr="00E45143" w:rsidTr="00E01EC8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ітапты күтіп ұста</w:t>
            </w:r>
            <w:r w:rsidR="00E01EC8"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ыртық кітап жылады»</w:t>
            </w:r>
          </w:p>
        </w:tc>
      </w:tr>
      <w:tr w:rsidR="00823241" w:rsidRPr="00E45143" w:rsidTr="00E01EC8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бағдарламасына сәйкес оқыту мақсаты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6B" w:rsidRPr="00E45143" w:rsidRDefault="0087126B" w:rsidP="00E451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.6.1 – кейіпкердің сыртқы келбетін сипаттау, мінез-құлқы мен іс-әрекетін бағалау</w:t>
            </w:r>
          </w:p>
          <w:p w:rsidR="00823241" w:rsidRPr="00E45143" w:rsidRDefault="0087126B" w:rsidP="00E451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2.3.1 – мұғалімнің көмегімен мәтіннің тақырыбы мен негізгі ойын анықтау</w:t>
            </w:r>
          </w:p>
        </w:tc>
      </w:tr>
      <w:tr w:rsidR="00823241" w:rsidRPr="00E45143" w:rsidTr="00E01EC8">
        <w:trPr>
          <w:trHeight w:val="600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мақсаты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126B" w:rsidRPr="00E45143" w:rsidRDefault="0087126B" w:rsidP="00E45143">
            <w:pPr>
              <w:pStyle w:val="TableParagraph"/>
              <w:tabs>
                <w:tab w:val="left" w:pos="4662"/>
              </w:tabs>
              <w:spacing w:before="44"/>
              <w:ind w:left="77"/>
              <w:rPr>
                <w:sz w:val="28"/>
                <w:szCs w:val="28"/>
              </w:rPr>
            </w:pPr>
            <w:r w:rsidRPr="00E45143">
              <w:rPr>
                <w:b/>
                <w:sz w:val="28"/>
                <w:szCs w:val="28"/>
              </w:rPr>
              <w:t>-</w:t>
            </w:r>
            <w:r w:rsidRPr="00E4514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мәтінді</w:t>
            </w:r>
            <w:r w:rsidRPr="00E45143">
              <w:rPr>
                <w:spacing w:val="-7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түсініп</w:t>
            </w:r>
            <w:r w:rsidRPr="00E45143">
              <w:rPr>
                <w:spacing w:val="-5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оқиды,</w:t>
            </w:r>
            <w:r w:rsidRPr="00E45143">
              <w:rPr>
                <w:spacing w:val="-5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кейіпкерді</w:t>
            </w:r>
            <w:r w:rsidRPr="00E45143">
              <w:rPr>
                <w:spacing w:val="-4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сипаттайды.</w:t>
            </w:r>
          </w:p>
          <w:p w:rsidR="00823241" w:rsidRPr="00E45143" w:rsidRDefault="0087126B" w:rsidP="00E45143">
            <w:pPr>
              <w:pStyle w:val="TableParagraph"/>
              <w:tabs>
                <w:tab w:val="left" w:pos="4662"/>
              </w:tabs>
              <w:ind w:left="76"/>
              <w:rPr>
                <w:sz w:val="28"/>
                <w:szCs w:val="28"/>
              </w:rPr>
            </w:pPr>
            <w:r w:rsidRPr="00E45143">
              <w:rPr>
                <w:b/>
                <w:sz w:val="28"/>
                <w:szCs w:val="28"/>
              </w:rPr>
              <w:t>-</w:t>
            </w:r>
            <w:r w:rsidRPr="00E4514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кейіпкердің</w:t>
            </w:r>
            <w:r w:rsidRPr="00E45143">
              <w:rPr>
                <w:spacing w:val="-3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мінез-құлқы</w:t>
            </w:r>
            <w:r w:rsidRPr="00E45143">
              <w:rPr>
                <w:spacing w:val="-8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мен</w:t>
            </w:r>
            <w:r w:rsidRPr="00E45143">
              <w:rPr>
                <w:spacing w:val="-7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іс-әрекетіне</w:t>
            </w:r>
            <w:r w:rsidRPr="00E45143">
              <w:rPr>
                <w:spacing w:val="-4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баға</w:t>
            </w:r>
            <w:r w:rsidRPr="00E45143">
              <w:rPr>
                <w:spacing w:val="-5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береді, өз</w:t>
            </w:r>
            <w:r w:rsidRPr="00E45143">
              <w:rPr>
                <w:spacing w:val="11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 xml:space="preserve">көзқарасын </w:t>
            </w:r>
            <w:r w:rsidRPr="00E45143">
              <w:rPr>
                <w:spacing w:val="-57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білдіреді.</w:t>
            </w:r>
          </w:p>
        </w:tc>
      </w:tr>
      <w:tr w:rsidR="0087126B" w:rsidRPr="00E45143" w:rsidTr="00B15AC4">
        <w:trPr>
          <w:trHeight w:val="280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26B" w:rsidRPr="00E45143" w:rsidRDefault="0087126B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ндылықтар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26B" w:rsidRPr="00E45143" w:rsidRDefault="0087126B" w:rsidP="00E45143">
            <w:pPr>
              <w:pStyle w:val="TableParagraph"/>
              <w:tabs>
                <w:tab w:val="left" w:pos="4662"/>
              </w:tabs>
              <w:spacing w:before="44"/>
              <w:ind w:left="77"/>
              <w:rPr>
                <w:b/>
                <w:sz w:val="28"/>
                <w:szCs w:val="28"/>
              </w:rPr>
            </w:pPr>
            <w:r w:rsidRPr="00E45143">
              <w:rPr>
                <w:b/>
                <w:sz w:val="28"/>
                <w:szCs w:val="28"/>
              </w:rPr>
              <w:t>Әдептілікке, ұқыптылыққа тәрбиелеу</w:t>
            </w:r>
          </w:p>
        </w:tc>
      </w:tr>
      <w:tr w:rsidR="00823241" w:rsidRPr="00E45143" w:rsidTr="00B13E12">
        <w:trPr>
          <w:trHeight w:val="70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823241" w:rsidRPr="00E45143" w:rsidTr="008517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241" w:rsidRPr="00E45143" w:rsidRDefault="00E01EC8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кезеңі/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ің әрекет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әреке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241" w:rsidRPr="00E45143" w:rsidRDefault="00823241" w:rsidP="00E4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823241" w:rsidRPr="00E45143" w:rsidTr="0085172A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бақтың басы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1EC8" w:rsidRPr="00E45143" w:rsidRDefault="00E01EC8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ді пысықтау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7C3D" w:rsidRPr="00E45143" w:rsidRDefault="00B27C3D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бақтың ортасы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01EC8" w:rsidRPr="00E45143" w:rsidRDefault="00E01EC8" w:rsidP="00E451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01EC8" w:rsidRPr="00E45143" w:rsidRDefault="00E01EC8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7C70" w:rsidRPr="00E45143" w:rsidRDefault="00B37C7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7C70" w:rsidRPr="00E45143" w:rsidRDefault="00B37C7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7C70" w:rsidRPr="00E45143" w:rsidRDefault="00B37C70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тапсырма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сихологиялық ахуалды жақсарту</w:t>
            </w:r>
            <w:r w:rsidR="00CF27F8"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CF27F8" w:rsidRPr="00E4514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«Сәлем,сәлем!»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E16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 тапсырмасын тексеру </w:t>
            </w:r>
          </w:p>
          <w:p w:rsidR="00823241" w:rsidRPr="00E45143" w:rsidRDefault="001A5E9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7030A0"/>
                <w:spacing w:val="2"/>
                <w:sz w:val="28"/>
                <w:szCs w:val="28"/>
                <w:lang w:val="kk-KZ"/>
              </w:rPr>
              <w:t>«Зымыран</w:t>
            </w:r>
            <w:r w:rsidR="001F1B06" w:rsidRPr="00E45143">
              <w:rPr>
                <w:rFonts w:ascii="Times New Roman" w:hAnsi="Times New Roman" w:cs="Times New Roman"/>
                <w:b/>
                <w:color w:val="7030A0"/>
                <w:spacing w:val="2"/>
                <w:sz w:val="28"/>
                <w:szCs w:val="28"/>
                <w:lang w:val="kk-KZ"/>
              </w:rPr>
              <w:t>ның</w:t>
            </w:r>
            <w:r w:rsidRPr="00E45143">
              <w:rPr>
                <w:rFonts w:ascii="Times New Roman" w:hAnsi="Times New Roman" w:cs="Times New Roman"/>
                <w:b/>
                <w:color w:val="7030A0"/>
                <w:spacing w:val="2"/>
                <w:sz w:val="28"/>
                <w:szCs w:val="28"/>
                <w:lang w:val="kk-KZ"/>
              </w:rPr>
              <w:t xml:space="preserve"> сұрақтар</w:t>
            </w:r>
            <w:r w:rsidR="001F1B06" w:rsidRPr="00E45143">
              <w:rPr>
                <w:rFonts w:ascii="Times New Roman" w:hAnsi="Times New Roman" w:cs="Times New Roman"/>
                <w:b/>
                <w:color w:val="7030A0"/>
                <w:spacing w:val="2"/>
                <w:sz w:val="28"/>
                <w:szCs w:val="28"/>
                <w:lang w:val="kk-KZ"/>
              </w:rPr>
              <w:t>ы</w:t>
            </w:r>
            <w:r w:rsidR="00823241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  әдісі</w:t>
            </w:r>
            <w:r w:rsidR="003F796C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 </w:t>
            </w:r>
            <w:r w:rsidR="00823241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 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тарға </w:t>
            </w:r>
            <w:r w:rsidR="001A5E93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м жауап береді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F729C" w:rsidRPr="00E45143" w:rsidRDefault="005F729C" w:rsidP="00E45143">
            <w:pPr>
              <w:pStyle w:val="TableParagraph"/>
              <w:tabs>
                <w:tab w:val="left" w:pos="4662"/>
              </w:tabs>
              <w:ind w:left="76"/>
              <w:rPr>
                <w:b/>
                <w:sz w:val="28"/>
                <w:szCs w:val="28"/>
              </w:rPr>
            </w:pPr>
          </w:p>
          <w:p w:rsidR="008E79CF" w:rsidRPr="00E45143" w:rsidRDefault="008E79CF" w:rsidP="00E45143">
            <w:pPr>
              <w:pStyle w:val="TableParagraph"/>
              <w:tabs>
                <w:tab w:val="left" w:pos="4662"/>
              </w:tabs>
              <w:ind w:left="76"/>
              <w:rPr>
                <w:b/>
                <w:sz w:val="28"/>
                <w:szCs w:val="28"/>
              </w:rPr>
            </w:pPr>
            <w:r w:rsidRPr="00E45143">
              <w:rPr>
                <w:b/>
                <w:sz w:val="28"/>
                <w:szCs w:val="28"/>
              </w:rPr>
              <w:t>Ой</w:t>
            </w:r>
            <w:r w:rsidR="00B15AC4" w:rsidRPr="00E45143">
              <w:rPr>
                <w:b/>
                <w:sz w:val="28"/>
                <w:szCs w:val="28"/>
              </w:rPr>
              <w:t xml:space="preserve"> </w:t>
            </w:r>
            <w:r w:rsidRPr="00E45143">
              <w:rPr>
                <w:b/>
                <w:sz w:val="28"/>
                <w:szCs w:val="28"/>
              </w:rPr>
              <w:t>шақыру.</w:t>
            </w:r>
          </w:p>
          <w:p w:rsidR="008E79CF" w:rsidRPr="00E45143" w:rsidRDefault="008E79CF" w:rsidP="00E45143">
            <w:pPr>
              <w:pStyle w:val="TableParagraph"/>
              <w:tabs>
                <w:tab w:val="left" w:pos="4662"/>
              </w:tabs>
              <w:ind w:left="76" w:right="297"/>
              <w:rPr>
                <w:b/>
                <w:color w:val="7030A0"/>
                <w:spacing w:val="1"/>
                <w:sz w:val="28"/>
                <w:szCs w:val="28"/>
              </w:rPr>
            </w:pPr>
            <w:r w:rsidRPr="00E45143">
              <w:rPr>
                <w:b/>
                <w:color w:val="7030A0"/>
                <w:sz w:val="28"/>
                <w:szCs w:val="28"/>
              </w:rPr>
              <w:t>«Артық сөзді тап» ойыны.</w:t>
            </w:r>
            <w:r w:rsidRPr="00E45143">
              <w:rPr>
                <w:b/>
                <w:color w:val="7030A0"/>
                <w:spacing w:val="1"/>
                <w:sz w:val="28"/>
                <w:szCs w:val="28"/>
              </w:rPr>
              <w:t xml:space="preserve"> </w:t>
            </w:r>
          </w:p>
          <w:p w:rsidR="008E79CF" w:rsidRPr="00E45143" w:rsidRDefault="008E79CF" w:rsidP="00E45143">
            <w:pPr>
              <w:pStyle w:val="TableParagraph"/>
              <w:tabs>
                <w:tab w:val="left" w:pos="4662"/>
              </w:tabs>
              <w:ind w:left="76" w:right="297"/>
              <w:rPr>
                <w:sz w:val="28"/>
                <w:szCs w:val="28"/>
              </w:rPr>
            </w:pPr>
            <w:r w:rsidRPr="00E45143">
              <w:rPr>
                <w:i/>
                <w:sz w:val="28"/>
                <w:szCs w:val="28"/>
              </w:rPr>
              <w:t>Оқулық,</w:t>
            </w:r>
            <w:r w:rsidRPr="00E45143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45143">
              <w:rPr>
                <w:i/>
                <w:sz w:val="28"/>
                <w:szCs w:val="28"/>
              </w:rPr>
              <w:t>қарындаш,</w:t>
            </w:r>
            <w:r w:rsidRPr="00E45143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45143">
              <w:rPr>
                <w:i/>
                <w:sz w:val="28"/>
                <w:szCs w:val="28"/>
              </w:rPr>
              <w:t>қалам,</w:t>
            </w:r>
            <w:r w:rsidRPr="00E45143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45143">
              <w:rPr>
                <w:i/>
                <w:sz w:val="28"/>
                <w:szCs w:val="28"/>
              </w:rPr>
              <w:t>дәптер,</w:t>
            </w:r>
            <w:r w:rsidRPr="00E45143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E45143">
              <w:rPr>
                <w:i/>
                <w:sz w:val="28"/>
                <w:szCs w:val="28"/>
              </w:rPr>
              <w:t>доп,</w:t>
            </w:r>
            <w:r w:rsidRPr="00E4514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45143">
              <w:rPr>
                <w:i/>
                <w:sz w:val="28"/>
                <w:szCs w:val="28"/>
              </w:rPr>
              <w:t>өшіргіш, сызғыш</w:t>
            </w:r>
            <w:r w:rsidRPr="00E45143">
              <w:rPr>
                <w:sz w:val="28"/>
                <w:szCs w:val="28"/>
              </w:rPr>
              <w:t>.</w:t>
            </w:r>
          </w:p>
          <w:p w:rsidR="008E79CF" w:rsidRPr="00E45143" w:rsidRDefault="008E79CF" w:rsidP="00E45143">
            <w:pPr>
              <w:pStyle w:val="TableParagraph"/>
              <w:tabs>
                <w:tab w:val="left" w:pos="4662"/>
              </w:tabs>
              <w:ind w:left="76" w:right="267"/>
              <w:rPr>
                <w:sz w:val="28"/>
                <w:szCs w:val="28"/>
                <w:lang w:val="ru-RU"/>
              </w:rPr>
            </w:pPr>
            <w:r w:rsidRPr="00E45143">
              <w:rPr>
                <w:sz w:val="28"/>
                <w:szCs w:val="28"/>
                <w:lang w:val="ru-RU"/>
              </w:rPr>
              <w:t>–</w:t>
            </w:r>
            <w:r w:rsidRPr="00E4514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Қалған</w:t>
            </w:r>
            <w:proofErr w:type="spellEnd"/>
            <w:r w:rsidRPr="00E4514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сөздерді</w:t>
            </w:r>
            <w:proofErr w:type="spellEnd"/>
            <w:r w:rsidRPr="00E4514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бі</w:t>
            </w:r>
            <w:proofErr w:type="gramStart"/>
            <w:r w:rsidRPr="00E45143">
              <w:rPr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E4514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сөзбен</w:t>
            </w:r>
            <w:proofErr w:type="spellEnd"/>
            <w:r w:rsidRPr="00E4514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45143">
              <w:rPr>
                <w:sz w:val="28"/>
                <w:szCs w:val="28"/>
                <w:lang w:val="ru-RU"/>
              </w:rPr>
              <w:t>не</w:t>
            </w:r>
            <w:r w:rsidRPr="00E4514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деп</w:t>
            </w:r>
            <w:proofErr w:type="spellEnd"/>
            <w:r w:rsidR="005F729C" w:rsidRPr="00E45143">
              <w:rPr>
                <w:sz w:val="28"/>
                <w:szCs w:val="28"/>
                <w:lang w:val="ru-RU"/>
              </w:rPr>
              <w:t xml:space="preserve"> </w:t>
            </w:r>
            <w:r w:rsidRPr="00E4514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атайды</w:t>
            </w:r>
            <w:proofErr w:type="spellEnd"/>
            <w:r w:rsidRPr="00E45143">
              <w:rPr>
                <w:sz w:val="28"/>
                <w:szCs w:val="28"/>
                <w:lang w:val="ru-RU"/>
              </w:rPr>
              <w:t>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Жұмбақтар шешейік </w:t>
            </w:r>
          </w:p>
          <w:p w:rsidR="007E5E97" w:rsidRPr="00E45143" w:rsidRDefault="00B27C3D" w:rsidP="00E45143">
            <w:pPr>
              <w:pStyle w:val="a3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  <w:t>1.Пышақпен ұштала береді,</w:t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lang w:val="kk-KZ"/>
              </w:rPr>
              <w:br/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  <w:t>Бойы қысқара береді.</w:t>
            </w:r>
          </w:p>
          <w:p w:rsidR="00B27C3D" w:rsidRPr="00E45143" w:rsidRDefault="00B27C3D" w:rsidP="00E45143">
            <w:pPr>
              <w:pStyle w:val="a3"/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</w:pPr>
          </w:p>
          <w:p w:rsidR="00B27C3D" w:rsidRPr="00E45143" w:rsidRDefault="00B27C3D" w:rsidP="00E451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  <w:t>Аяғы біреу, қолы жоқ,</w:t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lang w:val="kk-KZ"/>
              </w:rPr>
              <w:br/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  <w:t>Шиыр-шиыр жолы көп.</w:t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lang w:val="kk-KZ"/>
              </w:rPr>
              <w:br/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  <w:t>Өзі сөйлей білмейді,</w:t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lang w:val="kk-KZ"/>
              </w:rPr>
              <w:br/>
            </w:r>
            <w:r w:rsidRPr="00E45143">
              <w:rPr>
                <w:rFonts w:ascii="Times New Roman" w:hAnsi="Times New Roman" w:cs="Times New Roman"/>
                <w:color w:val="1A1A1A"/>
                <w:spacing w:val="3"/>
                <w:sz w:val="28"/>
                <w:szCs w:val="28"/>
                <w:shd w:val="clear" w:color="auto" w:fill="FFFFFF"/>
                <w:lang w:val="kk-KZ"/>
              </w:rPr>
              <w:t>Салған ізі сөйлейді.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823241" w:rsidRPr="00E45143" w:rsidRDefault="00823241" w:rsidP="00E4514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Жауабы: </w:t>
            </w:r>
            <w:r w:rsidR="007E5E97" w:rsidRPr="00E451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lastRenderedPageBreak/>
              <w:t>қарындаш,қалам</w:t>
            </w:r>
          </w:p>
          <w:p w:rsidR="00823241" w:rsidRPr="00E45143" w:rsidRDefault="00823241" w:rsidP="00E4514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 xml:space="preserve">Топқа бірігу 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1-топ: «</w:t>
            </w:r>
            <w:r w:rsidR="00A82C63" w:rsidRPr="00E4514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Қарындаш</w:t>
            </w:r>
            <w:r w:rsidRPr="00E45143"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ru-RU"/>
              </w:rPr>
              <w:t>»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2-топ: «</w:t>
            </w:r>
            <w:r w:rsidR="00A82C63" w:rsidRPr="00E4514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 w:eastAsia="ru-RU"/>
              </w:rPr>
              <w:t>Қалам</w:t>
            </w:r>
            <w:r w:rsidRPr="00E45143"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ru-RU"/>
              </w:rPr>
              <w:t>»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үгінгі сабақтың тақырыбы мен мақсатын таныстыру.</w:t>
            </w:r>
          </w:p>
          <w:p w:rsidR="008E79CF" w:rsidRPr="00E45143" w:rsidRDefault="00823241" w:rsidP="00E45143">
            <w:pPr>
              <w:pStyle w:val="TableParagraph"/>
              <w:tabs>
                <w:tab w:val="left" w:pos="4662"/>
              </w:tabs>
              <w:spacing w:before="44"/>
              <w:ind w:left="0"/>
              <w:rPr>
                <w:b/>
                <w:sz w:val="28"/>
                <w:szCs w:val="28"/>
              </w:rPr>
            </w:pPr>
            <w:r w:rsidRPr="00E45143">
              <w:rPr>
                <w:b/>
                <w:sz w:val="28"/>
                <w:szCs w:val="28"/>
              </w:rPr>
              <w:t>Жаңа тақырып</w:t>
            </w:r>
            <w:r w:rsidR="001F1B06" w:rsidRPr="00E45143">
              <w:rPr>
                <w:b/>
                <w:sz w:val="28"/>
                <w:szCs w:val="28"/>
              </w:rPr>
              <w:t>.</w:t>
            </w:r>
            <w:r w:rsidR="008E79CF" w:rsidRPr="00E45143">
              <w:rPr>
                <w:b/>
                <w:sz w:val="28"/>
                <w:szCs w:val="28"/>
              </w:rPr>
              <w:t xml:space="preserve"> Мағынаны</w:t>
            </w:r>
            <w:r w:rsidR="008E79CF" w:rsidRPr="00E45143">
              <w:rPr>
                <w:b/>
                <w:spacing w:val="-11"/>
                <w:sz w:val="28"/>
                <w:szCs w:val="28"/>
              </w:rPr>
              <w:t xml:space="preserve"> </w:t>
            </w:r>
            <w:r w:rsidR="005F729C" w:rsidRPr="00E45143">
              <w:rPr>
                <w:b/>
                <w:spacing w:val="-11"/>
                <w:sz w:val="28"/>
                <w:szCs w:val="28"/>
              </w:rPr>
              <w:t>ашу</w:t>
            </w:r>
            <w:r w:rsidR="008E79CF" w:rsidRPr="00E45143">
              <w:rPr>
                <w:b/>
                <w:sz w:val="28"/>
                <w:szCs w:val="28"/>
              </w:rPr>
              <w:t>.</w:t>
            </w:r>
          </w:p>
          <w:p w:rsidR="003A38DF" w:rsidRPr="00E45143" w:rsidRDefault="003A38DF" w:rsidP="00E45143">
            <w:pPr>
              <w:pStyle w:val="TableParagraph"/>
              <w:tabs>
                <w:tab w:val="left" w:pos="4662"/>
              </w:tabs>
              <w:ind w:left="76"/>
              <w:rPr>
                <w:b/>
                <w:noProof/>
                <w:color w:val="7030A0"/>
                <w:sz w:val="28"/>
                <w:szCs w:val="28"/>
                <w:lang w:eastAsia="kk-KZ"/>
              </w:rPr>
            </w:pPr>
            <w:r w:rsidRPr="00E45143">
              <w:rPr>
                <w:b/>
                <w:noProof/>
                <w:color w:val="7030A0"/>
                <w:sz w:val="28"/>
                <w:szCs w:val="28"/>
                <w:lang w:eastAsia="kk-KZ"/>
              </w:rPr>
              <w:t>Ребус</w:t>
            </w:r>
          </w:p>
          <w:p w:rsidR="003A38DF" w:rsidRPr="00E45143" w:rsidRDefault="003A38DF" w:rsidP="00E45143">
            <w:pPr>
              <w:pStyle w:val="TableParagraph"/>
              <w:tabs>
                <w:tab w:val="left" w:pos="4662"/>
              </w:tabs>
              <w:ind w:left="0"/>
              <w:rPr>
                <w:b/>
                <w:noProof/>
                <w:color w:val="7030A0"/>
                <w:sz w:val="28"/>
                <w:szCs w:val="28"/>
                <w:lang w:eastAsia="kk-KZ"/>
              </w:rPr>
            </w:pPr>
          </w:p>
          <w:p w:rsidR="008E79CF" w:rsidRPr="00E45143" w:rsidRDefault="005F729C" w:rsidP="00E45143">
            <w:pPr>
              <w:pStyle w:val="TableParagraph"/>
              <w:tabs>
                <w:tab w:val="left" w:pos="4662"/>
              </w:tabs>
              <w:ind w:left="0"/>
              <w:rPr>
                <w:b/>
                <w:sz w:val="28"/>
                <w:szCs w:val="28"/>
              </w:rPr>
            </w:pPr>
            <w:r w:rsidRPr="00E45143">
              <w:rPr>
                <w:noProof/>
                <w:sz w:val="28"/>
                <w:szCs w:val="28"/>
                <w:lang w:eastAsia="kk-KZ"/>
              </w:rPr>
              <w:drawing>
                <wp:inline distT="0" distB="0" distL="0" distR="0" wp14:anchorId="731317E5" wp14:editId="3E889B16">
                  <wp:extent cx="1949450" cy="946150"/>
                  <wp:effectExtent l="0" t="0" r="0" b="6350"/>
                  <wp:docPr id="2" name="Рисунок 2" descr="https://fsd.multiurok.ru/html/2023/02/17/s_63ef71bbd383d/phpfuCCBI_Bastauysh-synypa-arnalan-Rebustar_html_8a3c70c5226f76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3/02/17/s_63ef71bbd383d/phpfuCCBI_Bastauysh-synypa-arnalan-Rebustar_html_8a3c70c5226f76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40" cy="94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8DF" w:rsidRPr="00E45143" w:rsidRDefault="003A38DF" w:rsidP="00E45143">
            <w:pPr>
              <w:pStyle w:val="TableParagraph"/>
              <w:tabs>
                <w:tab w:val="left" w:pos="4662"/>
              </w:tabs>
              <w:ind w:left="76"/>
              <w:rPr>
                <w:b/>
                <w:color w:val="7030A0"/>
                <w:spacing w:val="-7"/>
                <w:sz w:val="28"/>
                <w:szCs w:val="28"/>
                <w:lang w:val="ru-RU"/>
              </w:rPr>
            </w:pPr>
          </w:p>
          <w:p w:rsidR="005F729C" w:rsidRPr="00E45143" w:rsidRDefault="001D11E2" w:rsidP="00E45143">
            <w:pPr>
              <w:pStyle w:val="TableParagraph"/>
              <w:tabs>
                <w:tab w:val="left" w:pos="4662"/>
              </w:tabs>
              <w:ind w:left="76"/>
              <w:rPr>
                <w:b/>
                <w:spacing w:val="-7"/>
                <w:sz w:val="28"/>
                <w:szCs w:val="28"/>
                <w:lang w:val="ru-RU"/>
              </w:rPr>
            </w:pPr>
            <w:proofErr w:type="spellStart"/>
            <w:r w:rsidRPr="00E45143">
              <w:rPr>
                <w:b/>
                <w:color w:val="7030A0"/>
                <w:spacing w:val="-7"/>
                <w:sz w:val="28"/>
                <w:szCs w:val="28"/>
                <w:lang w:val="ru-RU"/>
              </w:rPr>
              <w:t>Суретпен</w:t>
            </w:r>
            <w:proofErr w:type="spellEnd"/>
            <w:r w:rsidRPr="00E45143">
              <w:rPr>
                <w:b/>
                <w:color w:val="7030A0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b/>
                <w:color w:val="7030A0"/>
                <w:spacing w:val="-7"/>
                <w:sz w:val="28"/>
                <w:szCs w:val="28"/>
                <w:lang w:val="ru-RU"/>
              </w:rPr>
              <w:t>жұмыс</w:t>
            </w:r>
            <w:proofErr w:type="spellEnd"/>
          </w:p>
          <w:p w:rsidR="008E79CF" w:rsidRPr="00E45143" w:rsidRDefault="008E79CF" w:rsidP="00E45143">
            <w:pPr>
              <w:pStyle w:val="TableParagraph"/>
              <w:tabs>
                <w:tab w:val="left" w:pos="4662"/>
              </w:tabs>
              <w:ind w:left="76"/>
              <w:rPr>
                <w:sz w:val="28"/>
                <w:szCs w:val="28"/>
                <w:lang w:val="ru-RU"/>
              </w:rPr>
            </w:pPr>
            <w:r w:rsidRPr="00E45143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Суретке</w:t>
            </w:r>
            <w:proofErr w:type="spellEnd"/>
            <w:r w:rsidRPr="00E4514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зер</w:t>
            </w:r>
            <w:proofErr w:type="spellEnd"/>
            <w:r w:rsidRPr="00E4514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E45143">
              <w:rPr>
                <w:sz w:val="28"/>
                <w:szCs w:val="28"/>
                <w:lang w:val="ru-RU"/>
              </w:rPr>
              <w:t>сал.</w:t>
            </w:r>
          </w:p>
          <w:p w:rsidR="008E79CF" w:rsidRPr="00E45143" w:rsidRDefault="008E79CF" w:rsidP="00E45143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  <w:tab w:val="left" w:pos="4662"/>
              </w:tabs>
              <w:ind w:hanging="261"/>
              <w:rPr>
                <w:sz w:val="28"/>
                <w:szCs w:val="28"/>
              </w:rPr>
            </w:pPr>
            <w:r w:rsidRPr="00E45143">
              <w:rPr>
                <w:sz w:val="28"/>
                <w:szCs w:val="28"/>
              </w:rPr>
              <w:t>Суреттен</w:t>
            </w:r>
            <w:r w:rsidRPr="00E45143">
              <w:rPr>
                <w:spacing w:val="-5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не</w:t>
            </w:r>
            <w:r w:rsidRPr="00E45143">
              <w:rPr>
                <w:spacing w:val="-3"/>
                <w:sz w:val="28"/>
                <w:szCs w:val="28"/>
              </w:rPr>
              <w:t xml:space="preserve"> </w:t>
            </w:r>
            <w:r w:rsidRPr="00E45143">
              <w:rPr>
                <w:sz w:val="28"/>
                <w:szCs w:val="28"/>
              </w:rPr>
              <w:t>байқадың?</w:t>
            </w:r>
          </w:p>
          <w:p w:rsidR="008E79CF" w:rsidRPr="00E45143" w:rsidRDefault="008E79CF" w:rsidP="00E45143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  <w:tab w:val="left" w:pos="4662"/>
              </w:tabs>
              <w:ind w:hanging="261"/>
              <w:rPr>
                <w:sz w:val="28"/>
                <w:szCs w:val="28"/>
                <w:lang w:val="ru-RU"/>
              </w:rPr>
            </w:pPr>
            <w:proofErr w:type="spellStart"/>
            <w:r w:rsidRPr="00E45143">
              <w:rPr>
                <w:sz w:val="28"/>
                <w:szCs w:val="28"/>
                <w:lang w:val="ru-RU"/>
              </w:rPr>
              <w:t>Мектебіңде</w:t>
            </w:r>
            <w:proofErr w:type="spellEnd"/>
            <w:r w:rsidRPr="00E4514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осындай</w:t>
            </w:r>
            <w:proofErr w:type="spellEnd"/>
            <w:r w:rsidRPr="00E4514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орын</w:t>
            </w:r>
            <w:proofErr w:type="spellEnd"/>
            <w:r w:rsidRPr="00E45143">
              <w:rPr>
                <w:sz w:val="28"/>
                <w:szCs w:val="28"/>
                <w:lang w:val="ru-RU"/>
              </w:rPr>
              <w:t xml:space="preserve"> бар</w:t>
            </w:r>
            <w:r w:rsidRPr="00E4514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ма</w:t>
            </w:r>
            <w:proofErr w:type="spellEnd"/>
            <w:r w:rsidRPr="00E45143">
              <w:rPr>
                <w:sz w:val="28"/>
                <w:szCs w:val="28"/>
                <w:lang w:val="ru-RU"/>
              </w:rPr>
              <w:t>?</w:t>
            </w:r>
          </w:p>
          <w:p w:rsidR="008E79CF" w:rsidRPr="00E45143" w:rsidRDefault="008E79CF" w:rsidP="00E45143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  <w:tab w:val="left" w:pos="4662"/>
              </w:tabs>
              <w:ind w:hanging="261"/>
              <w:rPr>
                <w:sz w:val="28"/>
                <w:szCs w:val="28"/>
                <w:lang w:val="ru-RU"/>
              </w:rPr>
            </w:pPr>
            <w:r w:rsidRPr="00E45143">
              <w:rPr>
                <w:sz w:val="28"/>
                <w:szCs w:val="28"/>
                <w:lang w:val="ru-RU"/>
              </w:rPr>
              <w:t>Сен</w:t>
            </w:r>
            <w:r w:rsidRPr="00E4514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ол</w:t>
            </w:r>
            <w:proofErr w:type="spellEnd"/>
            <w:r w:rsidRPr="00E4514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жерге</w:t>
            </w:r>
            <w:proofErr w:type="spellEnd"/>
            <w:r w:rsidRPr="00E4514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45143">
              <w:rPr>
                <w:sz w:val="28"/>
                <w:szCs w:val="28"/>
                <w:lang w:val="ru-RU"/>
              </w:rPr>
              <w:t>не</w:t>
            </w:r>
            <w:r w:rsidRPr="00E4514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үшін</w:t>
            </w:r>
            <w:proofErr w:type="spellEnd"/>
            <w:r w:rsidRPr="00E4514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барасың</w:t>
            </w:r>
            <w:proofErr w:type="spellEnd"/>
            <w:r w:rsidRPr="00E45143">
              <w:rPr>
                <w:sz w:val="28"/>
                <w:szCs w:val="28"/>
                <w:lang w:val="ru-RU"/>
              </w:rPr>
              <w:t>?</w:t>
            </w:r>
          </w:p>
          <w:p w:rsidR="008E79CF" w:rsidRPr="00E45143" w:rsidRDefault="008E79CF" w:rsidP="00E45143">
            <w:pPr>
              <w:pStyle w:val="TableParagraph"/>
              <w:numPr>
                <w:ilvl w:val="0"/>
                <w:numId w:val="4"/>
              </w:numPr>
              <w:tabs>
                <w:tab w:val="left" w:pos="337"/>
                <w:tab w:val="left" w:pos="4662"/>
              </w:tabs>
              <w:ind w:left="76" w:right="517" w:firstLine="0"/>
              <w:rPr>
                <w:sz w:val="28"/>
                <w:szCs w:val="28"/>
                <w:lang w:val="ru-RU"/>
              </w:rPr>
            </w:pPr>
            <w:proofErr w:type="spellStart"/>
            <w:r w:rsidRPr="00E45143">
              <w:rPr>
                <w:sz w:val="28"/>
                <w:szCs w:val="28"/>
                <w:lang w:val="ru-RU"/>
              </w:rPr>
              <w:t>Қандай</w:t>
            </w:r>
            <w:proofErr w:type="spellEnd"/>
            <w:r w:rsidRPr="00E4514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45143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E45143">
              <w:rPr>
                <w:sz w:val="28"/>
                <w:szCs w:val="28"/>
                <w:lang w:val="ru-RU"/>
              </w:rPr>
              <w:t>ітап</w:t>
            </w:r>
            <w:proofErr w:type="spellEnd"/>
            <w:r w:rsidR="001D11E2" w:rsidRPr="00E4514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оқығанды</w:t>
            </w:r>
            <w:proofErr w:type="spellEnd"/>
            <w:r w:rsidRPr="00E4514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жақсы</w:t>
            </w:r>
            <w:proofErr w:type="spellEnd"/>
            <w:r w:rsidRPr="00E4514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sz w:val="28"/>
                <w:szCs w:val="28"/>
                <w:lang w:val="ru-RU"/>
              </w:rPr>
              <w:t>көресің</w:t>
            </w:r>
            <w:proofErr w:type="spellEnd"/>
            <w:r w:rsidRPr="00E45143">
              <w:rPr>
                <w:sz w:val="28"/>
                <w:szCs w:val="28"/>
                <w:lang w:val="ru-RU"/>
              </w:rPr>
              <w:t>?</w:t>
            </w:r>
          </w:p>
          <w:p w:rsidR="00823241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E45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ретті</w:t>
            </w:r>
            <w:proofErr w:type="spellEnd"/>
            <w:r w:rsidRPr="00E451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лай</w:t>
            </w:r>
            <w:proofErr w:type="spellEnd"/>
            <w:r w:rsidRPr="00E451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45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р</w:t>
            </w:r>
            <w:proofErr w:type="spellEnd"/>
            <w:r w:rsidRPr="00E4514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45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</w:t>
            </w:r>
            <w:proofErr w:type="gramEnd"/>
            <w:r w:rsidRPr="00E45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ң</w:t>
            </w:r>
            <w:proofErr w:type="spellEnd"/>
            <w:r w:rsidRPr="00E45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911C36" w:rsidRPr="00E45143" w:rsidRDefault="00911C3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</w:p>
          <w:p w:rsidR="005F729C" w:rsidRPr="00E45143" w:rsidRDefault="005F729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ңа сөзбен таныстырып ,мағынасын түсіндіру.</w:t>
            </w:r>
          </w:p>
          <w:p w:rsidR="00823241" w:rsidRPr="00E45143" w:rsidRDefault="005F729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«Керек дерек» айдары</w:t>
            </w:r>
          </w:p>
          <w:p w:rsidR="00823241" w:rsidRPr="00E45143" w:rsidRDefault="00823241" w:rsidP="00E451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Pr="00E45143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ейіптеу 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әр түрлі жануарларды, табиғат құбылыстарын немесе жансыз нәрселерді адам кейпіне келтіріп суреттейтін көркемдік тәсіл</w:t>
            </w:r>
          </w:p>
          <w:p w:rsidR="00823241" w:rsidRPr="00E45143" w:rsidRDefault="00823241" w:rsidP="00E451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1A5E9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(Т</w:t>
            </w:r>
            <w:r w:rsidR="00DB3E16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Ж) </w:t>
            </w:r>
            <w:r w:rsidR="00823241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«Ойландық та ой түйдік»  әдісі</w:t>
            </w:r>
          </w:p>
          <w:p w:rsidR="00823241" w:rsidRPr="00E45143" w:rsidRDefault="001A5E93" w:rsidP="00E45143">
            <w:pPr>
              <w:widowControl w:val="0"/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-топ </w:t>
            </w:r>
            <w:r w:rsidR="00823241"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тап неден қорқады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ке қарап әңгімеле. 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с қолдардың үстауынан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міргіштердің парақтарын кеміруінен қорқады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ың кітап беттеріндегі жазуларды кетіріп тастай ма дер қорқады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беттерін қырқып тастайма деп қорқады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ттеніп кетеме деп өрттен қорқады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 </w:t>
            </w:r>
            <w:r w:rsidR="001A5E93"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-топ. </w:t>
            </w: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ітап нені жақсы көреді</w:t>
            </w:r>
            <w:r w:rsidR="001A5E93"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?</w:t>
            </w:r>
            <w:r w:rsidR="001A5E93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 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уреті беріледі. Сұрақтар қойып жауап алынады</w:t>
            </w:r>
            <w:r w:rsidR="00B13E12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с қолмен ұстағанды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 ұстағанды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ямен бояп тастағанды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беттерін жыртқанды.</w:t>
            </w:r>
          </w:p>
          <w:p w:rsidR="00823241" w:rsidRPr="00E45143" w:rsidRDefault="00823241" w:rsidP="00E45143">
            <w:pPr>
              <w:pStyle w:val="a8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 сөресінде тұрғанды. </w:t>
            </w: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7C70" w:rsidRPr="00E45143" w:rsidRDefault="00B37C7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деше , балалар,бүгін біз кітап жайлы мысал өлең оқимыз.Авторы-</w:t>
            </w:r>
          </w:p>
          <w:p w:rsidR="00B37C70" w:rsidRPr="00E45143" w:rsidRDefault="006F0EBE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ебай Тұрманжанов.</w:t>
            </w:r>
          </w:p>
          <w:p w:rsidR="00B37C70" w:rsidRPr="00E45143" w:rsidRDefault="00B37C7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і түсініп,мәнерлеп оқу.</w:t>
            </w:r>
          </w:p>
          <w:p w:rsidR="006F0EBE" w:rsidRPr="00E45143" w:rsidRDefault="00B37C7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Жыртық кітап жылады» </w:t>
            </w:r>
          </w:p>
          <w:p w:rsidR="001F1B06" w:rsidRPr="00E45143" w:rsidRDefault="00B37C7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мұғалім оқиды, балалар оқиды)</w:t>
            </w:r>
          </w:p>
          <w:p w:rsidR="008E3C54" w:rsidRPr="00E45143" w:rsidRDefault="008E3C5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ын ашу</w:t>
            </w:r>
            <w:r w:rsidR="00F04402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Барлығына бірдей.</w:t>
            </w:r>
          </w:p>
          <w:p w:rsidR="00823241" w:rsidRPr="00E45143" w:rsidRDefault="00DB3E1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(ТЖ) </w:t>
            </w:r>
            <w:r w:rsidR="00823241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Ашық сұрақтар 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лең кімнің атынан айтылып тұр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тап неге ренжіді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леңнің соңын болжап көр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лімқұмар баланың болашағы қандай болады?</w:t>
            </w:r>
          </w:p>
          <w:p w:rsidR="0087126B" w:rsidRPr="00E45143" w:rsidRDefault="0087126B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DB3E1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lastRenderedPageBreak/>
              <w:t xml:space="preserve">(ТЖ) </w:t>
            </w:r>
            <w:r w:rsidR="00823241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«Драма» әдісі</w:t>
            </w:r>
            <w:r w:rsidR="00F04402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ан бір</w:t>
            </w:r>
            <w:r w:rsidR="0087126B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кі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дан оқыту</w:t>
            </w:r>
            <w:r w:rsidRPr="00E4514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. 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өльге еніп оқу кітаптың сөзін кейіпкердің көңіл күйіне сай дауыспен оқу.</w:t>
            </w: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DB3E1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Кестемен жұмыс</w:t>
            </w:r>
            <w:r w:rsidR="00203A2B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сте түрінде беріледі</w:t>
            </w:r>
          </w:p>
          <w:p w:rsidR="00F04402" w:rsidRPr="00E45143" w:rsidRDefault="00203A2B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опқа 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леді</w:t>
            </w:r>
            <w:r w:rsidR="00F04402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23241" w:rsidRPr="00E45143" w:rsidRDefault="00203A2B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топ</w:t>
            </w: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 Сипатта.</w:t>
            </w:r>
          </w:p>
          <w:tbl>
            <w:tblPr>
              <w:tblStyle w:val="a5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370"/>
            </w:tblGrid>
            <w:tr w:rsidR="00823241" w:rsidRPr="00E45143" w:rsidTr="00E01EC8">
              <w:tc>
                <w:tcPr>
                  <w:tcW w:w="2154" w:type="dxa"/>
                </w:tcPr>
                <w:p w:rsidR="00823241" w:rsidRPr="00E45143" w:rsidRDefault="00823241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 xml:space="preserve">Кейіпкер </w:t>
                  </w:r>
                </w:p>
              </w:tc>
              <w:tc>
                <w:tcPr>
                  <w:tcW w:w="3370" w:type="dxa"/>
                </w:tcPr>
                <w:p w:rsidR="00823241" w:rsidRPr="00E45143" w:rsidRDefault="00823241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  <w:t>Қандай?</w:t>
                  </w:r>
                </w:p>
                <w:p w:rsidR="00823241" w:rsidRPr="00E45143" w:rsidRDefault="00823241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823241" w:rsidRPr="00E45143" w:rsidTr="00E01EC8">
              <w:tc>
                <w:tcPr>
                  <w:tcW w:w="2154" w:type="dxa"/>
                </w:tcPr>
                <w:p w:rsidR="00823241" w:rsidRPr="00E45143" w:rsidRDefault="00823241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Жыртық кітап </w:t>
                  </w:r>
                </w:p>
                <w:p w:rsidR="00836F20" w:rsidRPr="00E45143" w:rsidRDefault="00836F20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836F20" w:rsidRPr="00E45143" w:rsidRDefault="00836F20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823241" w:rsidRPr="00E45143" w:rsidRDefault="00836F20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Бала </w:t>
                  </w:r>
                </w:p>
              </w:tc>
              <w:tc>
                <w:tcPr>
                  <w:tcW w:w="3370" w:type="dxa"/>
                </w:tcPr>
                <w:p w:rsidR="00823241" w:rsidRPr="00E45143" w:rsidRDefault="00823241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тпақ- сатпақ, шимай- шатпақ, алба -жұлба.</w:t>
                  </w:r>
                </w:p>
              </w:tc>
            </w:tr>
          </w:tbl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</w:p>
          <w:p w:rsidR="00823241" w:rsidRPr="00E45143" w:rsidRDefault="00203A2B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- топ </w:t>
            </w:r>
            <w:r w:rsidR="00823241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Салыстыр</w:t>
            </w: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5524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370"/>
            </w:tblGrid>
            <w:tr w:rsidR="003A38DF" w:rsidRPr="00E45143" w:rsidTr="00B36C9C">
              <w:tc>
                <w:tcPr>
                  <w:tcW w:w="2154" w:type="dxa"/>
                </w:tcPr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ітап оқушының қолына түспей тұрғанда қандай болып еді?</w:t>
                  </w:r>
                </w:p>
              </w:tc>
              <w:tc>
                <w:tcPr>
                  <w:tcW w:w="3370" w:type="dxa"/>
                </w:tcPr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зіргі кітаптың жағдайы қандай еді ?</w:t>
                  </w:r>
                </w:p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A38DF" w:rsidRPr="00E45143" w:rsidTr="00B36C9C">
              <w:tc>
                <w:tcPr>
                  <w:tcW w:w="2154" w:type="dxa"/>
                </w:tcPr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kk-KZ"/>
                    </w:rPr>
                    <w:t>жап-жаңа, сүп-сүйкімді,тап-таза.</w:t>
                  </w:r>
                </w:p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370" w:type="dxa"/>
                </w:tcPr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4514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  <w:lang w:val="kk-KZ"/>
                    </w:rPr>
                    <w:t>Сатпақ- сатпақ, шимай- шатпақ, алба –жұлба.</w:t>
                  </w:r>
                </w:p>
                <w:p w:rsidR="003A38DF" w:rsidRPr="00E45143" w:rsidRDefault="003A38DF" w:rsidP="00F14F59">
                  <w:pPr>
                    <w:framePr w:hSpace="180" w:wrap="around" w:vAnchor="text" w:hAnchor="text" w:x="150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836F20" w:rsidRPr="00E45143" w:rsidRDefault="00836F2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:rsidR="0069021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Сергіту сәті. </w:t>
            </w:r>
            <w:r w:rsidR="00CF27F8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(</w:t>
            </w:r>
            <w:r w:rsidR="00CF27F8"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идео)</w:t>
            </w:r>
          </w:p>
          <w:p w:rsidR="0069021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A82C63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 w:eastAsia="ru-RU"/>
              </w:rPr>
              <w:t>1</w:t>
            </w:r>
            <w:r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  <w:t>-топ: «</w:t>
            </w:r>
            <w:r w:rsidR="00A82C63"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  <w:t>Қарындаштар</w:t>
            </w:r>
            <w:r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  <w:t>»</w:t>
            </w:r>
          </w:p>
          <w:p w:rsidR="00823241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823241"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kk-KZ"/>
              </w:rPr>
              <w:t>Жедел жәрдем»  әдісі</w:t>
            </w:r>
          </w:p>
          <w:p w:rsidR="006F07CA" w:rsidRPr="00E45143" w:rsidRDefault="00823241" w:rsidP="00E45143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ітапқа қандай көмек жасауға болатынын ойластырып, постер жасап қорғайды</w:t>
            </w:r>
          </w:p>
          <w:p w:rsidR="00A82C63" w:rsidRPr="00E45143" w:rsidRDefault="00A82C63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  <w:t>2-топ: «Қаламдар</w:t>
            </w:r>
            <w:r w:rsidR="00823241"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  <w:t>»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  <w:t>«Кейіпкерге хат»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Бала қателігін мойындап кітапқа хат жазады.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Бала өзінің қателігін түсініп енді кітапты таза, ұқыпты ұс</w:t>
            </w:r>
            <w:r w:rsidR="00E01EC8"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т</w:t>
            </w:r>
            <w:r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 xml:space="preserve">айтынын, басқа да балаларға айтары </w:t>
            </w:r>
            <w:r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lastRenderedPageBreak/>
              <w:t>кітапты күтіп ұстауға кеңес береді.</w:t>
            </w:r>
          </w:p>
          <w:p w:rsidR="00F04402" w:rsidRPr="00E45143" w:rsidRDefault="00F04402" w:rsidP="00E451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Д</w:t>
            </w:r>
            <w:r w:rsidR="006F0EBE"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ә</w:t>
            </w:r>
            <w:r w:rsidR="00F04402"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птермен </w:t>
            </w: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жұмыс</w:t>
            </w:r>
            <w:r w:rsidR="00F04402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 w:eastAsia="ru-RU"/>
              </w:rPr>
              <w:t>.</w:t>
            </w:r>
            <w:r w:rsidR="00F04402"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арлығына бірдей.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 w:eastAsia="ru-RU"/>
              </w:rPr>
              <w:t>«Пайдалы кеңес»</w:t>
            </w:r>
          </w:p>
          <w:p w:rsidR="00823241" w:rsidRPr="00E45143" w:rsidRDefault="00823241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 xml:space="preserve">Кітапты күтіп ұстау туралы ережелер құрастырады. 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 қаптау</w:t>
            </w:r>
            <w:r w:rsidR="00F52377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 таза қолмен ұстау</w:t>
            </w:r>
            <w:r w:rsidR="00F52377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 өз орнына қою</w:t>
            </w:r>
            <w:r w:rsidR="00F52377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B3E16" w:rsidRPr="00E45143" w:rsidRDefault="00823241" w:rsidP="00E45143">
            <w:pPr>
              <w:widowControl w:val="0"/>
              <w:tabs>
                <w:tab w:val="left" w:pos="5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 ас ішіп отырып оқымау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</w:t>
            </w:r>
            <w:r w:rsidR="00A82C63"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нды</w:t>
            </w:r>
            <w:r w:rsidR="00F04402"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Барлығына бірдей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  <w:t xml:space="preserve"> </w:t>
            </w:r>
            <w:r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>«Робот» әдісі</w:t>
            </w:r>
            <w:r w:rsidR="003F796C" w:rsidRPr="00E45143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kk-KZ"/>
              </w:rPr>
              <w:t xml:space="preserve"> –Экранда робот сөйлеп, сұрақтар қояды</w:t>
            </w:r>
          </w:p>
          <w:p w:rsidR="00823241" w:rsidRPr="00E45143" w:rsidRDefault="003F796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рақтарға жауап беріп Робот астына 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тарейкаларды 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ады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тап неден қорқады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лең кімнің атынан айтылып тұр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тап неге ренжіді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лімқұмар баланың болашағы қандай болады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ітап оқушының қолына түспей тұрғанда қандай болып еді?</w:t>
            </w:r>
          </w:p>
          <w:p w:rsidR="00823241" w:rsidRPr="00E45143" w:rsidRDefault="00B13E1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 қалай ұстау керек?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7030A0"/>
                <w:spacing w:val="2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7030A0"/>
                <w:spacing w:val="2"/>
                <w:sz w:val="28"/>
                <w:szCs w:val="28"/>
                <w:lang w:val="kk-KZ"/>
              </w:rPr>
              <w:t>«Данышпан үкі» әдісі</w:t>
            </w:r>
          </w:p>
          <w:p w:rsidR="00690211" w:rsidRPr="00E45143" w:rsidRDefault="00690211" w:rsidP="00E45143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* Өте жақсы түсіндім</w:t>
            </w:r>
          </w:p>
          <w:p w:rsidR="00690211" w:rsidRPr="00E45143" w:rsidRDefault="00690211" w:rsidP="00E45143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* Жақсы түсіндім</w:t>
            </w:r>
          </w:p>
          <w:p w:rsidR="00823241" w:rsidRPr="00E45143" w:rsidRDefault="00690211" w:rsidP="00E45143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* Әлі де іздену керек</w:t>
            </w:r>
          </w:p>
          <w:p w:rsidR="0082324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9B26E3D" wp14:editId="6D3BEC6E">
                  <wp:extent cx="1647262" cy="97155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44" cy="97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B13E1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ге  тапсырма: Жыртық кітап </w:t>
            </w: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ылады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04402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ерлеп оқ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3" w:rsidRPr="00E45143" w:rsidRDefault="001A5E93" w:rsidP="00E45143">
            <w:pPr>
              <w:spacing w:line="240" w:lineRule="auto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Үй тапсырмасы</w:t>
            </w:r>
            <w:r w:rsidR="00A82C63" w:rsidRPr="00E45143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ауызша </w:t>
            </w:r>
            <w:r w:rsidRPr="00E45143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>тексеріледі.</w:t>
            </w:r>
          </w:p>
          <w:p w:rsidR="00823241" w:rsidRPr="00E45143" w:rsidRDefault="001A5E93" w:rsidP="00E45143">
            <w:pPr>
              <w:spacing w:line="240" w:lineRule="auto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тарға жылдам жауап береді 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тық </w:t>
            </w:r>
            <w:r w:rsidRPr="00E4514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оп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ін табады</w:t>
            </w: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ты шешеді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топтарға бірігеді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ребус шешеді.Кітап сөзін шығарады.</w:t>
            </w:r>
          </w:p>
          <w:p w:rsidR="00823241" w:rsidRPr="00E45143" w:rsidRDefault="00B27C3D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лт таба доп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7C3D" w:rsidRPr="00E45143" w:rsidRDefault="00B27C3D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7C3D" w:rsidRPr="00E45143" w:rsidRDefault="00B27C3D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суреті бойынша өз ойларын айтады,сұрақтарға жауап береді.</w:t>
            </w: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теу сөзінің мағынасын түсінеді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 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йынша өз ойларын айтады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E16" w:rsidRPr="00E45143" w:rsidRDefault="00DB3E1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3E16" w:rsidRPr="00E45143" w:rsidRDefault="00DB3E1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суреті беріледі. Сұрақтар қойып жауап алынады.</w:t>
            </w:r>
          </w:p>
          <w:p w:rsidR="00DB3E16" w:rsidRPr="00E45143" w:rsidRDefault="00DB3E1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EBE" w:rsidRPr="00E45143" w:rsidRDefault="006F0EBE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729C" w:rsidRPr="00E45143" w:rsidRDefault="005F729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EBE" w:rsidRPr="00E45143" w:rsidRDefault="006F0EBE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 туралы оқулықтан, экраннан мәлімет алады</w:t>
            </w: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і оқиды</w:t>
            </w: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7C70" w:rsidRPr="00E45143" w:rsidRDefault="00B37C7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C54" w:rsidRPr="00E45143" w:rsidRDefault="008E3C5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мазмұнымен жұмыс жасайды</w:t>
            </w: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7C70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сұрақтарға жауап бере алады. </w:t>
            </w: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өльге еніп оқу кітаптың сөзін кейіпкердің көңіл күйіне сай дауыспен оқи алады.</w:t>
            </w:r>
          </w:p>
          <w:p w:rsidR="0087126B" w:rsidRPr="00E45143" w:rsidRDefault="0087126B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B13E1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естені 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тырады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тың жағдайын салыстыра алады. </w:t>
            </w:r>
          </w:p>
          <w:p w:rsidR="0069021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</w:p>
          <w:p w:rsidR="0069021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11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690211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ығулар жасайды</w:t>
            </w: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 қорғайды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қа хат жаза алады.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36F20" w:rsidRPr="00E45143" w:rsidRDefault="00836F2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EBE" w:rsidRPr="00E45143" w:rsidRDefault="006F0EBE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 құрастыра алады.</w:t>
            </w:r>
          </w:p>
          <w:p w:rsidR="00DB3E16" w:rsidRPr="00E45143" w:rsidRDefault="00DB3E16" w:rsidP="00E45143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 xml:space="preserve">Кітапты күтіп ұстау туралы ережелер құрастырады. 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ұрақтарға жауап береді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4402" w:rsidRPr="00E45143" w:rsidRDefault="00F0440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рі байланыс</w:t>
            </w:r>
          </w:p>
          <w:p w:rsidR="00823241" w:rsidRPr="00E45143" w:rsidRDefault="007E5E97" w:rsidP="00E45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псырма</w:t>
            </w:r>
            <w:r w:rsidR="00F52377"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 белгілейд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41" w:rsidRPr="00E45143" w:rsidRDefault="001A5E9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«Ауызша мадақтау» әдісімен бағалау. Жауабын толықтыру, тиімді кері байланыс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5F729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color w:val="0D0D0D"/>
                <w:sz w:val="28"/>
                <w:szCs w:val="28"/>
                <w:lang w:val="kk-KZ" w:eastAsia="kk-KZ"/>
              </w:rPr>
              <w:drawing>
                <wp:inline distT="0" distB="0" distL="0" distR="0" wp14:anchorId="2EEA22BC" wp14:editId="674359FD">
                  <wp:extent cx="908050" cy="969554"/>
                  <wp:effectExtent l="0" t="0" r="0" b="0"/>
                  <wp:docPr id="12" name="Рисунок 3" descr="C:\Users\User\Downloads\Без на474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Без на474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34" cy="97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Дескриптор:</w:t>
            </w: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Ойшақыру тапсырмалары бойынша –</w:t>
            </w:r>
          </w:p>
          <w:p w:rsidR="001F1B06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1 балл</w:t>
            </w: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B27C3D" w:rsidRPr="00E45143" w:rsidRDefault="00B27C3D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Дескриптор:</w:t>
            </w:r>
          </w:p>
          <w:p w:rsidR="0082324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ты күту жолдары туралы ойларын 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тады</w:t>
            </w: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="00823241"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-1балл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Дескриптор: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Өлеңді түсініп,</w:t>
            </w:r>
            <w:r w:rsidR="00DB3E16"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 xml:space="preserve"> </w:t>
            </w: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мәнерлеп оқиды-1балл</w:t>
            </w: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3C54" w:rsidRPr="00E45143" w:rsidRDefault="008E3C5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A82C63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Өлең мазмұнына қойылған сұрақтарға жауап береді-</w:t>
            </w:r>
            <w:r w:rsidR="004429F2"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-</w:t>
            </w: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1балл</w:t>
            </w: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йіпкердің көңіл күйіне сай дауыспен оқи алады</w:t>
            </w:r>
          </w:p>
          <w:p w:rsidR="00F52377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-</w:t>
            </w:r>
            <w:r w:rsidR="00F52377"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1балл</w:t>
            </w: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Дескриптор: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Кесте</w:t>
            </w:r>
            <w:r w:rsidR="003A38DF"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лерд</w:t>
            </w: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і толтырады</w:t>
            </w:r>
          </w:p>
          <w:p w:rsidR="00823241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-</w:t>
            </w:r>
            <w:r w:rsidR="00823241"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1балл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>Дескриптор: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ітапқа қандай көмек жасауды біледі.</w:t>
            </w:r>
          </w:p>
          <w:p w:rsidR="00823241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балл</w:t>
            </w:r>
          </w:p>
          <w:p w:rsidR="007E5E97" w:rsidRPr="00E45143" w:rsidRDefault="007E5E9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="00A82C63"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proofErr w:type="gramStart"/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ап</w:t>
            </w:r>
            <w:proofErr w:type="gramEnd"/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қа хат жазады </w:t>
            </w:r>
          </w:p>
          <w:p w:rsidR="00823241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балл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836F20" w:rsidRPr="00E45143" w:rsidRDefault="00836F20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6F0EBE" w:rsidRPr="00E45143" w:rsidRDefault="006F0EBE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85172A" w:rsidRPr="00E45143" w:rsidRDefault="0085172A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Дескриптор:</w:t>
            </w:r>
          </w:p>
          <w:p w:rsidR="00F52377" w:rsidRPr="00E45143" w:rsidRDefault="00F52377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 xml:space="preserve">Кітапты күтіп ұстау туралы ережелер құрастыра алады. </w:t>
            </w:r>
            <w:r w:rsidR="004429F2" w:rsidRPr="00E45143">
              <w:rPr>
                <w:rFonts w:ascii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-</w:t>
            </w: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1балл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Дескриптор</w:t>
            </w:r>
            <w:r w:rsidR="00DB3E16" w:rsidRPr="00E451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: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ұрақтарға жауап береді</w:t>
            </w:r>
          </w:p>
          <w:p w:rsidR="00823241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823241" w:rsidRPr="00E451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1балл</w:t>
            </w:r>
          </w:p>
          <w:p w:rsidR="001D11E2" w:rsidRPr="00E45143" w:rsidRDefault="001D11E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429F2" w:rsidRPr="00E45143" w:rsidRDefault="004429F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Өлең мазмұнына қойылған сұрақтарға жауап береді--1балл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F796C" w:rsidRPr="00E45143" w:rsidRDefault="003F796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F796C" w:rsidRPr="00E45143" w:rsidRDefault="003F796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3F796C" w:rsidRPr="00E45143" w:rsidRDefault="003F796C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val="kk-KZ"/>
              </w:rPr>
              <w:t xml:space="preserve">Барлығы: </w:t>
            </w:r>
          </w:p>
          <w:p w:rsidR="00823241" w:rsidRPr="00E45143" w:rsidRDefault="00B13E12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  <w:t>10 балл</w:t>
            </w: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</w:p>
          <w:p w:rsidR="008E423F" w:rsidRPr="00E45143" w:rsidRDefault="001A5E9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DE03AFE" wp14:editId="3E43F452">
                  <wp:extent cx="748701" cy="1078302"/>
                  <wp:effectExtent l="19050" t="0" r="0" b="0"/>
                  <wp:docPr id="6" name="Рисунок 5" descr="C:\Users\User\Downloads\i111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111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01" cy="107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ранда жұмбақ</w:t>
            </w: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7C3D" w:rsidRPr="00E45143" w:rsidRDefault="00B27C3D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729C" w:rsidRPr="00E45143" w:rsidRDefault="005F729C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5AC4" w:rsidRPr="00E45143" w:rsidRDefault="00B15AC4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ранда ребус 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5F729C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5000C3A8" wp14:editId="485EE404">
                  <wp:extent cx="615950" cy="461963"/>
                  <wp:effectExtent l="0" t="0" r="0" b="0"/>
                  <wp:docPr id="8" name="Рисунок 8" descr="https://fsd.multiurok.ru/html/2023/02/17/s_63ef71bbd383d/phpfuCCBI_Bastauysh-synypa-arnalan-Rebustar_html_8a3c70c5226f76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3/02/17/s_63ef71bbd383d/phpfuCCBI_Bastauysh-synypa-arnalan-Rebustar_html_8a3c70c5226f76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60" cy="46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 суреті </w:t>
            </w:r>
            <w:r w:rsidR="00CF27F8" w:rsidRPr="00E45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7F8"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7B5E3B13" wp14:editId="690D4EFF">
                  <wp:extent cx="747623" cy="495300"/>
                  <wp:effectExtent l="0" t="0" r="0" b="0"/>
                  <wp:docPr id="1" name="Рисунок 1" descr="https://avatars.mds.yandex.net/i?id=278fac31f402dccebb68de441f79c46daccca24e-282962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78fac31f402dccebb68de441f79c46daccca24e-282962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11E2" w:rsidRPr="00E45143" w:rsidRDefault="001D11E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1D11E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3E9C79A8" wp14:editId="13F406E3">
                  <wp:extent cx="859618" cy="987287"/>
                  <wp:effectExtent l="0" t="0" r="0" b="3810"/>
                  <wp:docPr id="1700918113" name="Рисунок 136954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36" cy="99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79CF" w:rsidRPr="00E45143" w:rsidRDefault="008E79CF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6F0EBE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ранда автордың портреті</w:t>
            </w:r>
          </w:p>
          <w:p w:rsidR="001F1B06" w:rsidRPr="00E45143" w:rsidRDefault="001F1B06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6F0EBE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3B8F8AD" wp14:editId="3A28BFE4">
                  <wp:extent cx="711200" cy="74930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84" cy="75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69021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48566CC3" wp14:editId="36975400">
                  <wp:extent cx="818753" cy="776377"/>
                  <wp:effectExtent l="19050" t="0" r="397" b="0"/>
                  <wp:docPr id="13" name="Рисунок 3" descr="C:\Users\User\Downloads\Без на474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Без на474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69" cy="77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2C63" w:rsidRPr="00E45143" w:rsidRDefault="00A82C63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1B06" w:rsidRPr="00E45143" w:rsidRDefault="001F1B06" w:rsidP="00E45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CF27F8" w:rsidRPr="00E45143" w:rsidRDefault="00CF27F8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CF27F8" w:rsidRPr="00E45143" w:rsidRDefault="00CF27F8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3A38DF" w:rsidRPr="00E45143" w:rsidRDefault="003A38DF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CF27F8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экран</w:t>
            </w: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D72AE0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Умайгра»</w:t>
            </w:r>
          </w:p>
          <w:p w:rsidR="007E5E97" w:rsidRPr="00E45143" w:rsidRDefault="008456F3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https://www.umaigra.com/home</w:t>
            </w: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3F796C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667E51B3" wp14:editId="171127BB">
                  <wp:extent cx="764854" cy="901700"/>
                  <wp:effectExtent l="0" t="0" r="0" b="0"/>
                  <wp:docPr id="1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80" cy="90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5172A" w:rsidRPr="00E45143" w:rsidRDefault="003F796C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сан</w:t>
            </w:r>
          </w:p>
          <w:p w:rsidR="0085172A" w:rsidRPr="00E45143" w:rsidRDefault="003F796C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ы интел</w:t>
            </w:r>
          </w:p>
          <w:p w:rsidR="007E5E97" w:rsidRPr="00E45143" w:rsidRDefault="003F796C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т</w:t>
            </w: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7E5E97" w:rsidRPr="00E45143" w:rsidRDefault="003F796C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082DF366" wp14:editId="65DF47F3">
                  <wp:extent cx="244852" cy="412750"/>
                  <wp:effectExtent l="0" t="0" r="3175" b="6350"/>
                  <wp:docPr id="16" name="Рисунок 136991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9" r="20339"/>
                          <a:stretch/>
                        </pic:blipFill>
                        <pic:spPr bwMode="auto">
                          <a:xfrm>
                            <a:off x="0" y="0"/>
                            <a:ext cx="246285" cy="41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51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41D82273" wp14:editId="1BAE6235">
                  <wp:extent cx="266700" cy="449580"/>
                  <wp:effectExtent l="0" t="0" r="0" b="7620"/>
                  <wp:docPr id="15" name="Рисунок 1261178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9" r="20339"/>
                          <a:stretch/>
                        </pic:blipFill>
                        <pic:spPr bwMode="auto">
                          <a:xfrm>
                            <a:off x="0" y="0"/>
                            <a:ext cx="267968" cy="45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3A2B" w:rsidRPr="00E45143" w:rsidRDefault="00203A2B" w:rsidP="00E45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13E12" w:rsidRPr="00E45143" w:rsidRDefault="00B13E12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5E97" w:rsidRPr="00E45143" w:rsidRDefault="007E5E97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07CA" w:rsidRPr="00E45143" w:rsidRDefault="006F07C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5172A" w:rsidRPr="00E45143" w:rsidRDefault="0085172A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0211" w:rsidRPr="00E45143" w:rsidRDefault="00690211" w:rsidP="00E45143">
            <w:pPr>
              <w:spacing w:line="240" w:lineRule="auto"/>
              <w:textAlignment w:val="baseline"/>
              <w:rPr>
                <w:rFonts w:ascii="Times New Roman" w:hAnsi="Times New Roman" w:cs="Times New Roman"/>
                <w:b/>
                <w:color w:val="0070C0"/>
                <w:spacing w:val="2"/>
                <w:sz w:val="28"/>
                <w:szCs w:val="28"/>
                <w:lang w:val="kk-KZ"/>
              </w:rPr>
            </w:pPr>
            <w:r w:rsidRPr="00E45143">
              <w:rPr>
                <w:rFonts w:ascii="Times New Roman" w:hAnsi="Times New Roman" w:cs="Times New Roman"/>
                <w:b/>
                <w:color w:val="0070C0"/>
                <w:spacing w:val="2"/>
                <w:sz w:val="28"/>
                <w:szCs w:val="28"/>
                <w:lang w:val="kk-KZ"/>
              </w:rPr>
              <w:t>«Даныш-пан үкі» әдісі</w:t>
            </w:r>
          </w:p>
          <w:p w:rsidR="00823241" w:rsidRPr="00E45143" w:rsidRDefault="00823241" w:rsidP="00E4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01EC8" w:rsidRPr="00E45143" w:rsidRDefault="00E01EC8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</w:p>
    <w:p w:rsidR="00E01EC8" w:rsidRPr="00E45143" w:rsidRDefault="00E01EC8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</w:p>
    <w:p w:rsidR="00E01EC8" w:rsidRPr="00E45143" w:rsidRDefault="00E01EC8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</w:p>
    <w:p w:rsidR="00E01EC8" w:rsidRPr="00E45143" w:rsidRDefault="00E01EC8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</w:p>
    <w:p w:rsidR="00E01EC8" w:rsidRPr="00E45143" w:rsidRDefault="00E01EC8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</w:p>
    <w:p w:rsidR="00E01EC8" w:rsidRPr="00E45143" w:rsidRDefault="00E01EC8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</w:p>
    <w:p w:rsidR="00E01EC8" w:rsidRPr="00E45143" w:rsidRDefault="007E5E97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  <w:r w:rsidRPr="00E45143">
        <w:rPr>
          <w:rFonts w:ascii="Times New Roman" w:hAnsi="Times New Roman" w:cs="Times New Roman"/>
          <w:noProof/>
          <w:sz w:val="28"/>
          <w:szCs w:val="28"/>
          <w:lang w:val="kk-KZ" w:eastAsia="kk-KZ"/>
        </w:rPr>
        <w:t xml:space="preserve">                                       </w:t>
      </w:r>
    </w:p>
    <w:p w:rsidR="00E01EC8" w:rsidRPr="00E45143" w:rsidRDefault="00E01EC8" w:rsidP="00E4514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kk-KZ" w:eastAsia="kk-KZ"/>
        </w:rPr>
      </w:pPr>
    </w:p>
    <w:p w:rsidR="00456925" w:rsidRPr="00E45143" w:rsidRDefault="00456925" w:rsidP="00E4514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0EBE" w:rsidRPr="00E45143" w:rsidRDefault="006F0EBE" w:rsidP="00E4514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0EBE" w:rsidRPr="00E45143" w:rsidRDefault="006F0EBE" w:rsidP="00E4514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1B06" w:rsidRPr="00E45143" w:rsidRDefault="001F1B06" w:rsidP="00E4514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1B06" w:rsidRPr="00E45143" w:rsidRDefault="001F1B06" w:rsidP="00E4514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1B06" w:rsidRPr="00E45143" w:rsidRDefault="001F1B06" w:rsidP="00E4514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1B06" w:rsidRPr="00E45143" w:rsidRDefault="001F1B06" w:rsidP="00E45143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07CA" w:rsidRPr="00E45143" w:rsidRDefault="006F07CA" w:rsidP="00E45143">
      <w:pPr>
        <w:widowControl w:val="0"/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4EE4" w:rsidRPr="00E45143" w:rsidRDefault="00C44EE4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-слайд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203pt" o:ole="">
            <v:imagedata r:id="rId18" o:title=""/>
          </v:shape>
          <o:OLEObject Type="Embed" ProgID="PowerPoint.Slide.12" ShapeID="_x0000_i1025" DrawAspect="Content" ObjectID="_1818875906" r:id="rId19"/>
        </w:object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2 слайд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object w:dxaOrig="7195" w:dyaOrig="5396">
          <v:shape id="_x0000_i1026" type="#_x0000_t75" style="width:254pt;height:190.5pt" o:ole="">
            <v:imagedata r:id="rId20" o:title=""/>
          </v:shape>
          <o:OLEObject Type="Embed" ProgID="PowerPoint.Slide.12" ShapeID="_x0000_i1026" DrawAspect="Content" ObjectID="_1818875907" r:id="rId21"/>
        </w:object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3 слайд</w:t>
      </w:r>
    </w:p>
    <w:p w:rsidR="00E45143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0BFA4939" wp14:editId="1BD7CB81">
            <wp:extent cx="2633134" cy="15557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1222"/>
                    <a:stretch/>
                  </pic:blipFill>
                  <pic:spPr bwMode="auto">
                    <a:xfrm>
                      <a:off x="0" y="0"/>
                      <a:ext cx="2635386" cy="155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4 слайд</w:t>
      </w:r>
    </w:p>
    <w:p w:rsidR="00E45143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40A6C564" wp14:editId="58EF69A3">
            <wp:extent cx="2559050" cy="1866900"/>
            <wp:effectExtent l="0" t="0" r="0" b="0"/>
            <wp:docPr id="3" name="Рисунок 1" descr="https://avatars.mds.yandex.net/i?id=278fac31f402dccebb68de441f79c46daccca24e-2829628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avatars.mds.yandex.net/i?id=278fac31f402dccebb68de441f79c46daccca24e-2829628-images-thumbs&amp;n=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12" cy="18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43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 слайд</w:t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Керек дерек» айдары </w:t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йіптеу</w:t>
      </w: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 – әр түрлі </w:t>
      </w:r>
      <w:r w:rsidR="00E45143" w:rsidRPr="00E45143">
        <w:rPr>
          <w:rFonts w:ascii="Times New Roman" w:hAnsi="Times New Roman" w:cs="Times New Roman"/>
          <w:b/>
          <w:sz w:val="28"/>
          <w:szCs w:val="28"/>
          <w:lang w:val="kk-KZ"/>
        </w:rPr>
        <w:t>жануарларды, табиғат</w:t>
      </w: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былыстарын </w:t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месе жансыз нәрселерді </w:t>
      </w:r>
      <w:r w:rsidRPr="00E4514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дам кейпіне </w:t>
      </w: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келтіріп суреттейтін</w:t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кемдік тәсіл.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слайд 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73B48A06" wp14:editId="701FF306">
            <wp:extent cx="348615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слайд 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object w:dxaOrig="7195" w:dyaOrig="5396">
          <v:shape id="_x0000_i1027" type="#_x0000_t75" style="width:228pt;height:154pt" o:ole="">
            <v:imagedata r:id="rId25" o:title=""/>
          </v:shape>
          <o:OLEObject Type="Embed" ProgID="PowerPoint.Slide.12" ShapeID="_x0000_i1027" DrawAspect="Content" ObjectID="_1818875908" r:id="rId26"/>
        </w:objec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8 слайд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object w:dxaOrig="7195" w:dyaOrig="5396">
          <v:shape id="_x0000_i1028" type="#_x0000_t75" style="width:317.5pt;height:238pt" o:ole="">
            <v:imagedata r:id="rId27" o:title=""/>
          </v:shape>
          <o:OLEObject Type="Embed" ProgID="PowerPoint.Slide.12" ShapeID="_x0000_i1028" DrawAspect="Content" ObjectID="_1818875909" r:id="rId28"/>
        </w:object>
      </w:r>
    </w:p>
    <w:p w:rsidR="00BD221D" w:rsidRPr="00E45143" w:rsidRDefault="00BD221D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9 слайд 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14BB2E49" wp14:editId="6BEB58CB">
            <wp:extent cx="3048157" cy="2286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43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10 слайд</w:t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3EBA5F61" wp14:editId="0EE9DAFE">
            <wp:extent cx="3048000" cy="228599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 слайд </w:t>
      </w:r>
    </w:p>
    <w:p w:rsidR="00E45143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05DF838F" wp14:editId="6AC6B128">
            <wp:extent cx="3048157" cy="2286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12 слайд</w:t>
      </w:r>
    </w:p>
    <w:p w:rsidR="00E45143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lastRenderedPageBreak/>
        <w:drawing>
          <wp:inline distT="0" distB="0" distL="0" distR="0" wp14:anchorId="06DBFBFC" wp14:editId="405EAE6A">
            <wp:extent cx="3048157" cy="2286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1D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sz w:val="28"/>
          <w:szCs w:val="28"/>
          <w:lang w:val="kk-KZ"/>
        </w:rPr>
        <w:t>13 слайд</w:t>
      </w:r>
    </w:p>
    <w:p w:rsidR="00E45143" w:rsidRPr="00E45143" w:rsidRDefault="00E45143" w:rsidP="00E451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5143">
        <w:rPr>
          <w:rFonts w:ascii="Times New Roman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0B55F75F" wp14:editId="7BFFA956">
            <wp:extent cx="2609850" cy="1689100"/>
            <wp:effectExtent l="0" t="0" r="0" b="635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45" cy="16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143" w:rsidRPr="00E45143" w:rsidSect="00B95BDE">
      <w:pgSz w:w="11906" w:h="16838"/>
      <w:pgMar w:top="426" w:right="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946"/>
    <w:multiLevelType w:val="hybridMultilevel"/>
    <w:tmpl w:val="97087714"/>
    <w:lvl w:ilvl="0" w:tplc="CF0A5444">
      <w:start w:val="1"/>
      <w:numFmt w:val="decimal"/>
      <w:lvlText w:val="%1)"/>
      <w:lvlJc w:val="left"/>
      <w:pPr>
        <w:ind w:left="33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34448CD6">
      <w:numFmt w:val="bullet"/>
      <w:lvlText w:val="•"/>
      <w:lvlJc w:val="left"/>
      <w:pPr>
        <w:ind w:left="704" w:hanging="260"/>
      </w:pPr>
      <w:rPr>
        <w:rFonts w:hint="default"/>
        <w:lang w:val="kk-KZ" w:eastAsia="en-US" w:bidi="ar-SA"/>
      </w:rPr>
    </w:lvl>
    <w:lvl w:ilvl="2" w:tplc="5AF6ECA0">
      <w:numFmt w:val="bullet"/>
      <w:lvlText w:val="•"/>
      <w:lvlJc w:val="left"/>
      <w:pPr>
        <w:ind w:left="1068" w:hanging="260"/>
      </w:pPr>
      <w:rPr>
        <w:rFonts w:hint="default"/>
        <w:lang w:val="kk-KZ" w:eastAsia="en-US" w:bidi="ar-SA"/>
      </w:rPr>
    </w:lvl>
    <w:lvl w:ilvl="3" w:tplc="6F68698C">
      <w:numFmt w:val="bullet"/>
      <w:lvlText w:val="•"/>
      <w:lvlJc w:val="left"/>
      <w:pPr>
        <w:ind w:left="1432" w:hanging="260"/>
      </w:pPr>
      <w:rPr>
        <w:rFonts w:hint="default"/>
        <w:lang w:val="kk-KZ" w:eastAsia="en-US" w:bidi="ar-SA"/>
      </w:rPr>
    </w:lvl>
    <w:lvl w:ilvl="4" w:tplc="BF2A5072">
      <w:numFmt w:val="bullet"/>
      <w:lvlText w:val="•"/>
      <w:lvlJc w:val="left"/>
      <w:pPr>
        <w:ind w:left="1796" w:hanging="260"/>
      </w:pPr>
      <w:rPr>
        <w:rFonts w:hint="default"/>
        <w:lang w:val="kk-KZ" w:eastAsia="en-US" w:bidi="ar-SA"/>
      </w:rPr>
    </w:lvl>
    <w:lvl w:ilvl="5" w:tplc="AC548DA2">
      <w:numFmt w:val="bullet"/>
      <w:lvlText w:val="•"/>
      <w:lvlJc w:val="left"/>
      <w:pPr>
        <w:ind w:left="2160" w:hanging="260"/>
      </w:pPr>
      <w:rPr>
        <w:rFonts w:hint="default"/>
        <w:lang w:val="kk-KZ" w:eastAsia="en-US" w:bidi="ar-SA"/>
      </w:rPr>
    </w:lvl>
    <w:lvl w:ilvl="6" w:tplc="150E3F44">
      <w:numFmt w:val="bullet"/>
      <w:lvlText w:val="•"/>
      <w:lvlJc w:val="left"/>
      <w:pPr>
        <w:ind w:left="2524" w:hanging="260"/>
      </w:pPr>
      <w:rPr>
        <w:rFonts w:hint="default"/>
        <w:lang w:val="kk-KZ" w:eastAsia="en-US" w:bidi="ar-SA"/>
      </w:rPr>
    </w:lvl>
    <w:lvl w:ilvl="7" w:tplc="90384AAA">
      <w:numFmt w:val="bullet"/>
      <w:lvlText w:val="•"/>
      <w:lvlJc w:val="left"/>
      <w:pPr>
        <w:ind w:left="2888" w:hanging="260"/>
      </w:pPr>
      <w:rPr>
        <w:rFonts w:hint="default"/>
        <w:lang w:val="kk-KZ" w:eastAsia="en-US" w:bidi="ar-SA"/>
      </w:rPr>
    </w:lvl>
    <w:lvl w:ilvl="8" w:tplc="B2A85B20">
      <w:numFmt w:val="bullet"/>
      <w:lvlText w:val="•"/>
      <w:lvlJc w:val="left"/>
      <w:pPr>
        <w:ind w:left="3252" w:hanging="260"/>
      </w:pPr>
      <w:rPr>
        <w:rFonts w:hint="default"/>
        <w:lang w:val="kk-KZ" w:eastAsia="en-US" w:bidi="ar-SA"/>
      </w:rPr>
    </w:lvl>
  </w:abstractNum>
  <w:abstractNum w:abstractNumId="1">
    <w:nsid w:val="1955094B"/>
    <w:multiLevelType w:val="hybridMultilevel"/>
    <w:tmpl w:val="6F42C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3159C"/>
    <w:multiLevelType w:val="hybridMultilevel"/>
    <w:tmpl w:val="8CB2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A19DB"/>
    <w:multiLevelType w:val="hybridMultilevel"/>
    <w:tmpl w:val="1DAC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3D"/>
    <w:rsid w:val="000514DA"/>
    <w:rsid w:val="000561F0"/>
    <w:rsid w:val="000E6801"/>
    <w:rsid w:val="00107274"/>
    <w:rsid w:val="00111EC4"/>
    <w:rsid w:val="00112F96"/>
    <w:rsid w:val="00130BAF"/>
    <w:rsid w:val="001A5E93"/>
    <w:rsid w:val="001D11E2"/>
    <w:rsid w:val="001F1B06"/>
    <w:rsid w:val="00203A2B"/>
    <w:rsid w:val="002178BF"/>
    <w:rsid w:val="002F0D09"/>
    <w:rsid w:val="00334B7B"/>
    <w:rsid w:val="00360BAC"/>
    <w:rsid w:val="003A38DF"/>
    <w:rsid w:val="003F796C"/>
    <w:rsid w:val="00406790"/>
    <w:rsid w:val="004429F2"/>
    <w:rsid w:val="00456925"/>
    <w:rsid w:val="0046513D"/>
    <w:rsid w:val="00485A77"/>
    <w:rsid w:val="004F0838"/>
    <w:rsid w:val="004F7E4B"/>
    <w:rsid w:val="005918DD"/>
    <w:rsid w:val="005F729C"/>
    <w:rsid w:val="0060107C"/>
    <w:rsid w:val="00686771"/>
    <w:rsid w:val="00690211"/>
    <w:rsid w:val="006A6E4B"/>
    <w:rsid w:val="006B44DA"/>
    <w:rsid w:val="006C31F4"/>
    <w:rsid w:val="006F07CA"/>
    <w:rsid w:val="006F0EBE"/>
    <w:rsid w:val="00765986"/>
    <w:rsid w:val="007B3CB3"/>
    <w:rsid w:val="007B7B25"/>
    <w:rsid w:val="007E2FAD"/>
    <w:rsid w:val="007E5E97"/>
    <w:rsid w:val="007F2499"/>
    <w:rsid w:val="00823241"/>
    <w:rsid w:val="00836F20"/>
    <w:rsid w:val="008456F3"/>
    <w:rsid w:val="00850C26"/>
    <w:rsid w:val="0085172A"/>
    <w:rsid w:val="0087126B"/>
    <w:rsid w:val="00876287"/>
    <w:rsid w:val="008922CA"/>
    <w:rsid w:val="008B7CE8"/>
    <w:rsid w:val="008D02E0"/>
    <w:rsid w:val="008E3C54"/>
    <w:rsid w:val="008E423F"/>
    <w:rsid w:val="008E79CF"/>
    <w:rsid w:val="00911C36"/>
    <w:rsid w:val="00921344"/>
    <w:rsid w:val="00921CE8"/>
    <w:rsid w:val="00937571"/>
    <w:rsid w:val="0095784A"/>
    <w:rsid w:val="00996319"/>
    <w:rsid w:val="009C3348"/>
    <w:rsid w:val="00A444C4"/>
    <w:rsid w:val="00A81004"/>
    <w:rsid w:val="00A82C63"/>
    <w:rsid w:val="00A91398"/>
    <w:rsid w:val="00AA12D6"/>
    <w:rsid w:val="00AD222F"/>
    <w:rsid w:val="00B13E12"/>
    <w:rsid w:val="00B15AC4"/>
    <w:rsid w:val="00B27C3D"/>
    <w:rsid w:val="00B37C70"/>
    <w:rsid w:val="00B615A6"/>
    <w:rsid w:val="00B95BDE"/>
    <w:rsid w:val="00BD221D"/>
    <w:rsid w:val="00BE02C3"/>
    <w:rsid w:val="00BF01FC"/>
    <w:rsid w:val="00BF5687"/>
    <w:rsid w:val="00C0391E"/>
    <w:rsid w:val="00C44EE4"/>
    <w:rsid w:val="00CA3CC0"/>
    <w:rsid w:val="00CA4B06"/>
    <w:rsid w:val="00CF27F8"/>
    <w:rsid w:val="00D60328"/>
    <w:rsid w:val="00D72AE0"/>
    <w:rsid w:val="00DA2D39"/>
    <w:rsid w:val="00DB3E16"/>
    <w:rsid w:val="00DB7039"/>
    <w:rsid w:val="00E01EC8"/>
    <w:rsid w:val="00E45143"/>
    <w:rsid w:val="00EB2BC6"/>
    <w:rsid w:val="00F04402"/>
    <w:rsid w:val="00F14F59"/>
    <w:rsid w:val="00F1655D"/>
    <w:rsid w:val="00F33DB8"/>
    <w:rsid w:val="00F52377"/>
    <w:rsid w:val="00F81D42"/>
    <w:rsid w:val="00FB41D0"/>
    <w:rsid w:val="00FD3FB8"/>
    <w:rsid w:val="00FD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B2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FD6BB2"/>
    <w:pPr>
      <w:spacing w:after="0" w:line="240" w:lineRule="auto"/>
    </w:pPr>
    <w:rPr>
      <w:rFonts w:eastAsia="Times New Roman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F81D42"/>
    <w:pPr>
      <w:spacing w:after="0" w:line="240" w:lineRule="auto"/>
    </w:pPr>
    <w:rPr>
      <w:kern w:val="0"/>
    </w:rPr>
  </w:style>
  <w:style w:type="table" w:styleId="a5">
    <w:name w:val="Table Grid"/>
    <w:basedOn w:val="a1"/>
    <w:uiPriority w:val="59"/>
    <w:rsid w:val="00BF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241"/>
    <w:rPr>
      <w:rFonts w:ascii="Tahoma" w:hAnsi="Tahoma" w:cs="Tahoma"/>
      <w:kern w:val="0"/>
      <w:sz w:val="16"/>
      <w:szCs w:val="16"/>
    </w:rPr>
  </w:style>
  <w:style w:type="character" w:customStyle="1" w:styleId="a4">
    <w:name w:val="Без интервала Знак"/>
    <w:link w:val="a3"/>
    <w:uiPriority w:val="1"/>
    <w:rsid w:val="001A5E93"/>
    <w:rPr>
      <w:kern w:val="0"/>
    </w:rPr>
  </w:style>
  <w:style w:type="paragraph" w:styleId="a8">
    <w:name w:val="List Paragraph"/>
    <w:basedOn w:val="a"/>
    <w:uiPriority w:val="34"/>
    <w:qFormat/>
    <w:rsid w:val="001A5E9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7126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kk-KZ"/>
    </w:rPr>
  </w:style>
  <w:style w:type="paragraph" w:styleId="a9">
    <w:name w:val="Normal (Web)"/>
    <w:basedOn w:val="a"/>
    <w:uiPriority w:val="99"/>
    <w:semiHidden/>
    <w:unhideWhenUsed/>
    <w:rsid w:val="00BD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B2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FD6BB2"/>
    <w:pPr>
      <w:spacing w:after="0" w:line="240" w:lineRule="auto"/>
    </w:pPr>
    <w:rPr>
      <w:rFonts w:eastAsia="Times New Roman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F81D42"/>
    <w:pPr>
      <w:spacing w:after="0" w:line="240" w:lineRule="auto"/>
    </w:pPr>
    <w:rPr>
      <w:kern w:val="0"/>
    </w:rPr>
  </w:style>
  <w:style w:type="table" w:styleId="a5">
    <w:name w:val="Table Grid"/>
    <w:basedOn w:val="a1"/>
    <w:uiPriority w:val="59"/>
    <w:rsid w:val="00BF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241"/>
    <w:rPr>
      <w:rFonts w:ascii="Tahoma" w:hAnsi="Tahoma" w:cs="Tahoma"/>
      <w:kern w:val="0"/>
      <w:sz w:val="16"/>
      <w:szCs w:val="16"/>
    </w:rPr>
  </w:style>
  <w:style w:type="character" w:customStyle="1" w:styleId="a4">
    <w:name w:val="Без интервала Знак"/>
    <w:link w:val="a3"/>
    <w:uiPriority w:val="1"/>
    <w:rsid w:val="001A5E93"/>
    <w:rPr>
      <w:kern w:val="0"/>
    </w:rPr>
  </w:style>
  <w:style w:type="paragraph" w:styleId="a8">
    <w:name w:val="List Paragraph"/>
    <w:basedOn w:val="a"/>
    <w:uiPriority w:val="34"/>
    <w:qFormat/>
    <w:rsid w:val="001A5E9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7126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kk-KZ"/>
    </w:rPr>
  </w:style>
  <w:style w:type="paragraph" w:styleId="a9">
    <w:name w:val="Normal (Web)"/>
    <w:basedOn w:val="a"/>
    <w:uiPriority w:val="99"/>
    <w:semiHidden/>
    <w:unhideWhenUsed/>
    <w:rsid w:val="00BD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2.sldx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package" Target="embeddings/______Microsoft_PowerPoint4.sldx"/><Relationship Id="rId10" Type="http://schemas.openxmlformats.org/officeDocument/2006/relationships/image" Target="media/image4.jpeg"/><Relationship Id="rId19" Type="http://schemas.openxmlformats.org/officeDocument/2006/relationships/package" Target="embeddings/______Microsoft_PowerPoint1.sldx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BC63-2F8E-4282-96E8-FCFD92D0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о</dc:creator>
  <cp:lastModifiedBy>Пользователь</cp:lastModifiedBy>
  <cp:revision>2</cp:revision>
  <cp:lastPrinted>2024-11-13T18:04:00Z</cp:lastPrinted>
  <dcterms:created xsi:type="dcterms:W3CDTF">2025-09-08T17:32:00Z</dcterms:created>
  <dcterms:modified xsi:type="dcterms:W3CDTF">2025-09-08T17:32:00Z</dcterms:modified>
</cp:coreProperties>
</file>